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72" w:rsidRPr="004123DE" w:rsidRDefault="004A0272" w:rsidP="005E0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3DE">
        <w:rPr>
          <w:rFonts w:ascii="Times New Roman" w:hAnsi="Times New Roman" w:cs="Times New Roman"/>
          <w:b/>
          <w:sz w:val="24"/>
          <w:szCs w:val="24"/>
        </w:rPr>
        <w:t>FORMAT PENILAIAN</w:t>
      </w:r>
    </w:p>
    <w:p w:rsidR="004A0272" w:rsidRPr="004123DE" w:rsidRDefault="004A0272" w:rsidP="005E0598">
      <w:pPr>
        <w:tabs>
          <w:tab w:val="center" w:pos="4680"/>
          <w:tab w:val="left" w:pos="70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3DE">
        <w:rPr>
          <w:rFonts w:ascii="Times New Roman" w:hAnsi="Times New Roman" w:cs="Times New Roman"/>
          <w:b/>
          <w:sz w:val="24"/>
          <w:szCs w:val="24"/>
        </w:rPr>
        <w:t xml:space="preserve">LAPORAN HASIL PKLI </w:t>
      </w:r>
      <w:proofErr w:type="gramStart"/>
      <w:r w:rsidRPr="004123DE">
        <w:rPr>
          <w:rFonts w:ascii="Times New Roman" w:hAnsi="Times New Roman" w:cs="Times New Roman"/>
          <w:b/>
          <w:sz w:val="24"/>
          <w:szCs w:val="24"/>
        </w:rPr>
        <w:t>( P</w:t>
      </w:r>
      <w:proofErr w:type="gramEnd"/>
      <w:r w:rsidRPr="004123DE">
        <w:rPr>
          <w:rFonts w:ascii="Times New Roman" w:hAnsi="Times New Roman" w:cs="Times New Roman"/>
          <w:b/>
          <w:sz w:val="24"/>
          <w:szCs w:val="24"/>
        </w:rPr>
        <w:t xml:space="preserve"> – 3)</w:t>
      </w:r>
    </w:p>
    <w:p w:rsidR="004A0272" w:rsidRPr="004A5DBF" w:rsidRDefault="004A0272" w:rsidP="005E0598">
      <w:pPr>
        <w:tabs>
          <w:tab w:val="center" w:pos="4680"/>
          <w:tab w:val="left" w:pos="70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A0272" w:rsidRPr="006F3E1D" w:rsidRDefault="004A0272" w:rsidP="006F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3DE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4123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3DE">
        <w:rPr>
          <w:rFonts w:ascii="Times New Roman" w:hAnsi="Times New Roman" w:cs="Times New Roman"/>
          <w:b/>
          <w:sz w:val="24"/>
          <w:szCs w:val="24"/>
        </w:rPr>
        <w:t>Praktikan</w:t>
      </w:r>
      <w:proofErr w:type="spellEnd"/>
      <w:r w:rsidRPr="004123DE">
        <w:rPr>
          <w:rFonts w:ascii="Times New Roman" w:hAnsi="Times New Roman" w:cs="Times New Roman"/>
          <w:b/>
          <w:sz w:val="24"/>
          <w:szCs w:val="24"/>
        </w:rPr>
        <w:tab/>
      </w:r>
      <w:r w:rsidRPr="004123DE">
        <w:rPr>
          <w:rFonts w:ascii="Times New Roman" w:hAnsi="Times New Roman" w:cs="Times New Roman"/>
          <w:sz w:val="24"/>
          <w:szCs w:val="24"/>
        </w:rPr>
        <w:t>:</w:t>
      </w:r>
      <w:r w:rsidR="00A6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3C">
        <w:rPr>
          <w:rFonts w:ascii="Times New Roman" w:hAnsi="Times New Roman" w:cs="Times New Roman"/>
          <w:sz w:val="24"/>
          <w:szCs w:val="24"/>
        </w:rPr>
        <w:t>Prisna</w:t>
      </w:r>
      <w:proofErr w:type="spellEnd"/>
      <w:r w:rsidR="003C3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3C">
        <w:rPr>
          <w:rFonts w:ascii="Times New Roman" w:hAnsi="Times New Roman" w:cs="Times New Roman"/>
          <w:sz w:val="24"/>
          <w:szCs w:val="24"/>
        </w:rPr>
        <w:t>Anjar</w:t>
      </w:r>
      <w:proofErr w:type="spellEnd"/>
      <w:r w:rsidR="003C3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3C">
        <w:rPr>
          <w:rFonts w:ascii="Times New Roman" w:hAnsi="Times New Roman" w:cs="Times New Roman"/>
          <w:sz w:val="24"/>
          <w:szCs w:val="24"/>
        </w:rPr>
        <w:t>Larasati</w:t>
      </w:r>
      <w:proofErr w:type="spellEnd"/>
    </w:p>
    <w:p w:rsidR="004A0272" w:rsidRPr="006F3E1D" w:rsidRDefault="004A0272" w:rsidP="005E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DE">
        <w:rPr>
          <w:rFonts w:ascii="Times New Roman" w:hAnsi="Times New Roman" w:cs="Times New Roman"/>
          <w:b/>
          <w:sz w:val="24"/>
          <w:szCs w:val="24"/>
        </w:rPr>
        <w:t>NIM</w:t>
      </w:r>
      <w:r w:rsidRPr="004123DE">
        <w:rPr>
          <w:rFonts w:ascii="Times New Roman" w:hAnsi="Times New Roman" w:cs="Times New Roman"/>
          <w:sz w:val="24"/>
          <w:szCs w:val="24"/>
        </w:rPr>
        <w:tab/>
      </w:r>
      <w:r w:rsidRPr="004123DE">
        <w:rPr>
          <w:rFonts w:ascii="Times New Roman" w:hAnsi="Times New Roman" w:cs="Times New Roman"/>
          <w:sz w:val="24"/>
          <w:szCs w:val="24"/>
        </w:rPr>
        <w:tab/>
      </w:r>
      <w:r w:rsidRPr="004123DE">
        <w:rPr>
          <w:rFonts w:ascii="Times New Roman" w:hAnsi="Times New Roman" w:cs="Times New Roman"/>
          <w:sz w:val="24"/>
          <w:szCs w:val="24"/>
        </w:rPr>
        <w:tab/>
        <w:t>:</w:t>
      </w:r>
      <w:r w:rsidR="00A66904">
        <w:rPr>
          <w:rFonts w:ascii="Times New Roman" w:hAnsi="Times New Roman" w:cs="Times New Roman"/>
          <w:sz w:val="24"/>
          <w:szCs w:val="24"/>
        </w:rPr>
        <w:t xml:space="preserve"> 1</w:t>
      </w:r>
      <w:r w:rsidR="00A6690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66904">
        <w:rPr>
          <w:rFonts w:ascii="Times New Roman" w:hAnsi="Times New Roman" w:cs="Times New Roman"/>
          <w:sz w:val="24"/>
          <w:szCs w:val="24"/>
        </w:rPr>
        <w:t>6500</w:t>
      </w:r>
      <w:r w:rsidR="003C3D3C">
        <w:rPr>
          <w:rFonts w:ascii="Times New Roman" w:hAnsi="Times New Roman" w:cs="Times New Roman"/>
          <w:sz w:val="24"/>
          <w:szCs w:val="24"/>
        </w:rPr>
        <w:t>29</w:t>
      </w:r>
    </w:p>
    <w:p w:rsidR="004A0272" w:rsidRPr="004123DE" w:rsidRDefault="004A0272" w:rsidP="00B4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3DE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4123DE">
        <w:rPr>
          <w:rFonts w:ascii="Times New Roman" w:hAnsi="Times New Roman" w:cs="Times New Roman"/>
          <w:sz w:val="24"/>
          <w:szCs w:val="24"/>
        </w:rPr>
        <w:tab/>
      </w:r>
      <w:r w:rsidRPr="004123D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118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4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18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4A0272" w:rsidRPr="006F3E1D" w:rsidRDefault="004A0272" w:rsidP="00B35701">
      <w:pPr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proofErr w:type="spellStart"/>
      <w:r w:rsidRPr="004123DE">
        <w:rPr>
          <w:rFonts w:ascii="Times New Roman" w:hAnsi="Times New Roman" w:cs="Times New Roman"/>
          <w:b/>
          <w:sz w:val="24"/>
          <w:szCs w:val="24"/>
        </w:rPr>
        <w:t>Instansi</w:t>
      </w:r>
      <w:proofErr w:type="spellEnd"/>
      <w:r w:rsidRPr="004123DE">
        <w:rPr>
          <w:rFonts w:ascii="Times New Roman" w:hAnsi="Times New Roman" w:cs="Times New Roman"/>
          <w:b/>
          <w:sz w:val="24"/>
          <w:szCs w:val="24"/>
        </w:rPr>
        <w:t xml:space="preserve"> PKL</w:t>
      </w:r>
      <w:r w:rsidRPr="004123DE">
        <w:rPr>
          <w:rFonts w:ascii="Times New Roman" w:hAnsi="Times New Roman" w:cs="Times New Roman"/>
          <w:sz w:val="24"/>
          <w:szCs w:val="24"/>
        </w:rPr>
        <w:tab/>
      </w:r>
      <w:r w:rsidRPr="004123DE">
        <w:rPr>
          <w:rFonts w:ascii="Times New Roman" w:hAnsi="Times New Roman" w:cs="Times New Roman"/>
          <w:sz w:val="24"/>
          <w:szCs w:val="24"/>
        </w:rPr>
        <w:tab/>
        <w:t>:</w:t>
      </w:r>
      <w:r w:rsidR="00A66904">
        <w:rPr>
          <w:rFonts w:ascii="Times New Roman" w:hAnsi="Times New Roman" w:cs="Times New Roman"/>
          <w:sz w:val="24"/>
          <w:szCs w:val="24"/>
        </w:rPr>
        <w:t xml:space="preserve"> </w:t>
      </w:r>
      <w:r w:rsidR="00B35701" w:rsidRPr="00B35701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B35701" w:rsidRPr="00B35701">
        <w:rPr>
          <w:rFonts w:ascii="Times New Roman" w:hAnsi="Times New Roman" w:cs="Times New Roman"/>
          <w:sz w:val="24"/>
          <w:szCs w:val="24"/>
        </w:rPr>
        <w:t>Digdaya</w:t>
      </w:r>
      <w:proofErr w:type="spellEnd"/>
      <w:r w:rsidR="00B35701" w:rsidRPr="00B3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01" w:rsidRPr="00B35701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B35701" w:rsidRPr="00B3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01" w:rsidRPr="00B3570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35701" w:rsidRPr="00B35701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4A0272" w:rsidRPr="004123DE" w:rsidRDefault="004A0272" w:rsidP="005E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3324"/>
        <w:gridCol w:w="1564"/>
      </w:tblGrid>
      <w:tr w:rsidR="004A0272" w:rsidRPr="004123DE" w:rsidTr="004123DE">
        <w:trPr>
          <w:jc w:val="center"/>
        </w:trPr>
        <w:tc>
          <w:tcPr>
            <w:tcW w:w="846" w:type="dxa"/>
            <w:vAlign w:val="center"/>
          </w:tcPr>
          <w:p w:rsidR="004A0272" w:rsidRPr="004123DE" w:rsidRDefault="004A0272" w:rsidP="005E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D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vAlign w:val="center"/>
          </w:tcPr>
          <w:p w:rsidR="004A0272" w:rsidRPr="004123DE" w:rsidRDefault="004A0272" w:rsidP="005E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b/>
                <w:sz w:val="24"/>
                <w:szCs w:val="24"/>
              </w:rPr>
              <w:t>Unsur</w:t>
            </w:r>
            <w:proofErr w:type="spellEnd"/>
            <w:r w:rsidRPr="0041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4123DE">
              <w:rPr>
                <w:rFonts w:ascii="Times New Roman" w:hAnsi="Times New Roman" w:cs="Times New Roman"/>
                <w:b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2551" w:type="dxa"/>
            <w:vAlign w:val="center"/>
          </w:tcPr>
          <w:p w:rsidR="004A0272" w:rsidRPr="004123DE" w:rsidRDefault="004A0272" w:rsidP="005E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  <w:r w:rsidRPr="0041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proofErr w:type="spellStart"/>
            <w:r w:rsidRPr="004123DE">
              <w:rPr>
                <w:rFonts w:ascii="Times New Roman" w:hAnsi="Times New Roman" w:cs="Times New Roman"/>
                <w:b/>
                <w:sz w:val="24"/>
                <w:szCs w:val="24"/>
              </w:rPr>
              <w:t>Skala</w:t>
            </w:r>
            <w:proofErr w:type="spellEnd"/>
            <w:r w:rsidRPr="00412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1 – 10 )</w:t>
            </w: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Obyektifitas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Orisinalitas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72" w:rsidRPr="004123DE" w:rsidTr="004123DE">
        <w:trPr>
          <w:jc w:val="center"/>
        </w:trPr>
        <w:tc>
          <w:tcPr>
            <w:tcW w:w="846" w:type="dxa"/>
          </w:tcPr>
          <w:p w:rsidR="004A0272" w:rsidRPr="004123DE" w:rsidRDefault="004A0272" w:rsidP="005E059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Keluas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3DE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2551" w:type="dxa"/>
          </w:tcPr>
          <w:p w:rsidR="004A0272" w:rsidRPr="004123DE" w:rsidRDefault="004A0272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19A" w:rsidRPr="004123DE" w:rsidTr="00EE23C8">
        <w:trPr>
          <w:jc w:val="center"/>
        </w:trPr>
        <w:tc>
          <w:tcPr>
            <w:tcW w:w="6516" w:type="dxa"/>
            <w:gridSpan w:val="2"/>
          </w:tcPr>
          <w:p w:rsidR="00C1519A" w:rsidRPr="004123DE" w:rsidRDefault="00C1519A" w:rsidP="005E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3D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551" w:type="dxa"/>
          </w:tcPr>
          <w:p w:rsidR="00C1519A" w:rsidRPr="004123DE" w:rsidRDefault="00C1519A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3F6" w:rsidRPr="00C243F6" w:rsidRDefault="00C243F6" w:rsidP="005E0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3006"/>
      </w:tblGrid>
      <w:tr w:rsidR="004A5DBF" w:rsidTr="00C243F6">
        <w:tc>
          <w:tcPr>
            <w:tcW w:w="3169" w:type="dxa"/>
          </w:tcPr>
          <w:p w:rsidR="004A5DBF" w:rsidRDefault="004A5DBF" w:rsidP="005E05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70" w:type="dxa"/>
          </w:tcPr>
          <w:p w:rsidR="004A5DBF" w:rsidRDefault="00E35124" w:rsidP="005E05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lang,</w:t>
            </w:r>
            <w:r w:rsidR="003321C4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75536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4A5D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8</w:t>
            </w:r>
          </w:p>
        </w:tc>
      </w:tr>
      <w:tr w:rsidR="004A5DBF" w:rsidTr="00C243F6">
        <w:tc>
          <w:tcPr>
            <w:tcW w:w="3169" w:type="dxa"/>
          </w:tcPr>
          <w:p w:rsidR="004A5DBF" w:rsidRDefault="004A5DBF" w:rsidP="005E059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70" w:type="dxa"/>
          </w:tcPr>
          <w:p w:rsidR="004A5DBF" w:rsidRPr="004A5DBF" w:rsidRDefault="004A5DBF" w:rsidP="00EE70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A5DBF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4A5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D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</w:p>
          <w:p w:rsidR="004A5DBF" w:rsidRPr="004A5DBF" w:rsidRDefault="004A5DBF" w:rsidP="005E0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24" w:rsidRPr="004A5DBF" w:rsidRDefault="00E35124" w:rsidP="005E0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B9" w:rsidRPr="00EA21FB" w:rsidRDefault="00EE70B9" w:rsidP="00EE70B9">
            <w:pPr>
              <w:ind w:left="25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>Dr.Suhartono</w:t>
            </w:r>
            <w:proofErr w:type="spellEnd"/>
            <w:r w:rsidR="00B35701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="00B35701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</w:rPr>
              <w:t>M.Kom</w:t>
            </w:r>
            <w:proofErr w:type="spellEnd"/>
          </w:p>
          <w:p w:rsidR="004A5DBF" w:rsidRPr="004A5DBF" w:rsidRDefault="00EE70B9" w:rsidP="00EE70B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 w:rsidRPr="002E7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NIP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GB"/>
              </w:rPr>
              <w:t>19680519</w:t>
            </w:r>
            <w:r w:rsidRPr="002E7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B357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1</w:t>
            </w:r>
            <w:r w:rsidRPr="002E7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E70B9" w:rsidTr="00C243F6">
        <w:tc>
          <w:tcPr>
            <w:tcW w:w="3169" w:type="dxa"/>
          </w:tcPr>
          <w:p w:rsidR="00EE70B9" w:rsidRPr="00EE70B9" w:rsidRDefault="00EE70B9" w:rsidP="005E0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EE70B9" w:rsidRPr="004A5DBF" w:rsidRDefault="00EE70B9" w:rsidP="005E0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868" w:rsidRPr="00D8072F" w:rsidRDefault="003D7868" w:rsidP="00B35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7868" w:rsidRPr="00D8072F" w:rsidSect="003321C4">
      <w:pgSz w:w="8391" w:h="11907" w:code="1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2C1"/>
    <w:multiLevelType w:val="hybridMultilevel"/>
    <w:tmpl w:val="03D2D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4789D"/>
    <w:multiLevelType w:val="hybridMultilevel"/>
    <w:tmpl w:val="03D2D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B1623"/>
    <w:multiLevelType w:val="hybridMultilevel"/>
    <w:tmpl w:val="03D2D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72"/>
    <w:rsid w:val="00164987"/>
    <w:rsid w:val="00316AEB"/>
    <w:rsid w:val="00324805"/>
    <w:rsid w:val="003321C4"/>
    <w:rsid w:val="003C3D3C"/>
    <w:rsid w:val="003D7868"/>
    <w:rsid w:val="004123DE"/>
    <w:rsid w:val="004245F7"/>
    <w:rsid w:val="004A0272"/>
    <w:rsid w:val="004A5DBF"/>
    <w:rsid w:val="005E0598"/>
    <w:rsid w:val="006F3E1D"/>
    <w:rsid w:val="0075536F"/>
    <w:rsid w:val="007F0BA3"/>
    <w:rsid w:val="009349AB"/>
    <w:rsid w:val="00970933"/>
    <w:rsid w:val="00A52B56"/>
    <w:rsid w:val="00A66904"/>
    <w:rsid w:val="00B35701"/>
    <w:rsid w:val="00B4118D"/>
    <w:rsid w:val="00B417CE"/>
    <w:rsid w:val="00C1519A"/>
    <w:rsid w:val="00C243F6"/>
    <w:rsid w:val="00D8072F"/>
    <w:rsid w:val="00E35124"/>
    <w:rsid w:val="00E43B95"/>
    <w:rsid w:val="00EE70B9"/>
    <w:rsid w:val="00FC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0CA88-1497-43B8-8DA4-65FA7C0D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5EB117-2294-4A63-A5BF-9DAECA67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a Ockta N</dc:creator>
  <cp:lastModifiedBy>laras</cp:lastModifiedBy>
  <cp:revision>8</cp:revision>
  <dcterms:created xsi:type="dcterms:W3CDTF">2018-04-15T01:54:00Z</dcterms:created>
  <dcterms:modified xsi:type="dcterms:W3CDTF">2018-05-25T05:32:00Z</dcterms:modified>
</cp:coreProperties>
</file>